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AE" w:rsidRDefault="003879AE"/>
    <w:p w:rsidR="003879AE" w:rsidRDefault="003879AE" w:rsidP="003879AE">
      <w:pPr>
        <w:jc w:val="center"/>
      </w:pPr>
      <w:r>
        <w:t>DIAGRAMA DE ESTRUCTURA MÓDULO DE COMPRAS</w:t>
      </w:r>
    </w:p>
    <w:p w:rsidR="00C937FE" w:rsidRDefault="00924B3F">
      <w:r>
        <w:rPr>
          <w:noProof/>
          <w:lang w:eastAsia="es-GT"/>
        </w:rPr>
        <w:pict>
          <v:group id="_x0000_s1411" style="position:absolute;margin-left:439.9pt;margin-top:301.5pt;width:40.7pt;height:24.05pt;z-index:251809792" coordorigin="1447,6489" coordsize="814,481">
            <v:group id="_x0000_s1412" style="position:absolute;left:1564;top:6747;width:563;height:223" coordorigin="2355,7200" coordsize="563,223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413" type="#_x0000_t13" style="position:absolute;left:2427;top:7309;width:491;height:114;rotation:1499437fd" adj="16106,10800"/>
              <v:oval id="_x0000_s1414" style="position:absolute;left:2355;top:7200;width:100;height:100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15" type="#_x0000_t202" style="position:absolute;left:1447;top:6489;width:814;height:250;v-text-anchor:middle" stroked="f">
              <v:textbox style="mso-next-textbox:#_x0000_s1415" inset="0,0,0,0">
                <w:txbxContent>
                  <w:p w:rsidR="00924B3F" w:rsidRPr="00DA216A" w:rsidRDefault="00924B3F" w:rsidP="00924B3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onto</w:t>
                    </w:r>
                  </w:p>
                </w:txbxContent>
              </v:textbox>
            </v:shape>
          </v:group>
        </w:pict>
      </w:r>
      <w:r w:rsidR="00EC55F2">
        <w:rPr>
          <w:noProof/>
          <w:lang w:eastAsia="es-GT"/>
        </w:rPr>
        <w:pict>
          <v:group id="_x0000_s1406" style="position:absolute;margin-left:120.5pt;margin-top:122.65pt;width:53.2pt;height:25.4pt;z-index:251808768" coordorigin="4700,11357" coordsize="1064,508">
            <v:group id="_x0000_s1407" style="position:absolute;left:4977;top:11642;width:563;height:223" coordorigin="2355,7200" coordsize="563,223">
              <v:shape id="_x0000_s1408" type="#_x0000_t13" style="position:absolute;left:2427;top:7309;width:491;height:114;rotation:1499437fd" adj="16106,10800"/>
              <v:oval id="_x0000_s1409" style="position:absolute;left:2355;top:7200;width:100;height:100"/>
            </v:group>
            <v:shape id="_x0000_s1410" type="#_x0000_t202" style="position:absolute;left:4700;top:11357;width:1064;height:253;v-text-anchor:middle" stroked="f">
              <v:textbox style="mso-next-textbox:#_x0000_s1410" inset="0,0,0,0">
                <w:txbxContent>
                  <w:p w:rsidR="00EC55F2" w:rsidRPr="00DA216A" w:rsidRDefault="00EC55F2" w:rsidP="00EC55F2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Serie_factura</w:t>
                    </w:r>
                    <w:proofErr w:type="spellEnd"/>
                  </w:p>
                </w:txbxContent>
              </v:textbox>
            </v:shape>
          </v:group>
        </w:pict>
      </w:r>
      <w:r w:rsidR="00EC55F2">
        <w:rPr>
          <w:noProof/>
          <w:lang w:eastAsia="es-GT"/>
        </w:rPr>
        <w:pict>
          <v:group id="_x0000_s1401" style="position:absolute;margin-left:111.7pt;margin-top:92.25pt;width:63.4pt;height:24.8pt;z-index:251807744" coordorigin="4496,10526" coordsize="1268,496">
            <v:group id="_x0000_s1402" style="position:absolute;left:4950;top:10799;width:563;height:223" coordorigin="2355,7200" coordsize="563,223">
              <v:shape id="_x0000_s1403" type="#_x0000_t13" style="position:absolute;left:2427;top:7309;width:491;height:114;rotation:1499437fd" adj="16106,10800"/>
              <v:oval id="_x0000_s1404" style="position:absolute;left:2355;top:7200;width:100;height:100"/>
            </v:group>
            <v:shape id="_x0000_s1405" type="#_x0000_t202" style="position:absolute;left:4496;top:10526;width:1268;height:281;v-text-anchor:middle" stroked="f">
              <v:textbox style="mso-next-textbox:#_x0000_s1405" inset="0,0,0,0">
                <w:txbxContent>
                  <w:p w:rsidR="00EC55F2" w:rsidRPr="00DA216A" w:rsidRDefault="00EC55F2" w:rsidP="00EC55F2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Numero_factura</w:t>
                    </w:r>
                    <w:proofErr w:type="spellEnd"/>
                  </w:p>
                </w:txbxContent>
              </v:textbox>
            </v:shape>
          </v:group>
        </w:pict>
      </w:r>
      <w:r w:rsidR="00EC55F2">
        <w:rPr>
          <w:noProof/>
          <w:lang w:eastAsia="es-G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00" type="#_x0000_t32" style="position:absolute;margin-left:529.9pt;margin-top:166.65pt;width:0;height:27.45pt;z-index:251806720" o:connectortype="straight"/>
        </w:pict>
      </w:r>
      <w:r w:rsidR="00EC55F2">
        <w:rPr>
          <w:noProof/>
          <w:lang w:eastAsia="es-GT"/>
        </w:rPr>
        <w:pict>
          <v:shape id="_x0000_s1221" type="#_x0000_t32" style="position:absolute;margin-left:51.6pt;margin-top:167.05pt;width:478.3pt;height:.3pt;z-index:251748352" o:connectortype="straight"/>
        </w:pict>
      </w:r>
      <w:r w:rsidR="00EC55F2">
        <w:rPr>
          <w:noProof/>
          <w:lang w:eastAsia="es-GT"/>
        </w:rPr>
        <w:pict>
          <v:group id="_x0000_s1395" style="position:absolute;margin-left:437.5pt;margin-top:272.9pt;width:47.65pt;height:24.05pt;z-index:251805696" coordorigin="2783,5393" coordsize="953,481">
            <v:group id="_x0000_s1396" style="position:absolute;left:3039;top:5651;width:563;height:223" coordorigin="2355,7200" coordsize="563,223">
              <v:shape id="_x0000_s1397" type="#_x0000_t13" style="position:absolute;left:2427;top:7309;width:491;height:114;rotation:1499437fd" adj="16106,10800"/>
              <v:oval id="_x0000_s1398" style="position:absolute;left:2355;top:7200;width:100;height:100"/>
            </v:group>
            <v:shape id="_x0000_s1399" type="#_x0000_t202" style="position:absolute;left:2783;top:5393;width:953;height:250;v-text-anchor:middle" stroked="f">
              <v:textbox style="mso-next-textbox:#_x0000_s1399" inset="0,0,0,0">
                <w:txbxContent>
                  <w:p w:rsidR="00EC55F2" w:rsidRPr="009D0F56" w:rsidRDefault="00EC55F2" w:rsidP="00EC55F2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ID_factura</w:t>
                    </w:r>
                    <w:proofErr w:type="spellEnd"/>
                  </w:p>
                </w:txbxContent>
              </v:textbox>
            </v:shape>
          </v:group>
        </w:pict>
      </w:r>
      <w:r w:rsidR="00EC55F2">
        <w:rPr>
          <w:noProof/>
          <w:lang w:eastAsia="es-GT"/>
        </w:rPr>
        <w:pict>
          <v:group id="_x0000_s1390" style="position:absolute;margin-left:215.5pt;margin-top:334.85pt;width:47.1pt;height:33pt;z-index:251804672" coordorigin="1916,5156" coordsize="942,660">
            <v:group id="_x0000_s1391" style="position:absolute;left:2010;top:5423;width:563;height:223;rotation:-3016926fd" coordorigin="2355,7200" coordsize="563,223">
              <v:shape id="_x0000_s1392" type="#_x0000_t13" style="position:absolute;left:2427;top:7309;width:491;height:114;rotation:1499437fd" adj="16106,10800"/>
              <v:oval id="_x0000_s1393" style="position:absolute;left:2355;top:7200;width:100;height:100"/>
            </v:group>
            <v:shape id="_x0000_s1394" type="#_x0000_t202" style="position:absolute;left:1916;top:5156;width:942;height:250;v-text-anchor:middle" stroked="f">
              <v:textbox style="mso-next-textbox:#_x0000_s1394" inset="0,0,0,0">
                <w:txbxContent>
                  <w:p w:rsidR="00EC55F2" w:rsidRPr="009D0F56" w:rsidRDefault="00EC55F2" w:rsidP="00EC55F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ID_factura</w:t>
                    </w:r>
                    <w:proofErr w:type="spellEnd"/>
                  </w:p>
                </w:txbxContent>
              </v:textbox>
            </v:shape>
          </v:group>
        </w:pict>
      </w:r>
      <w:r w:rsidR="00EC55F2">
        <w:rPr>
          <w:noProof/>
          <w:lang w:eastAsia="es-GT"/>
        </w:rPr>
        <w:pict>
          <v:group id="_x0000_s1389" style="position:absolute;margin-left:88.7pt;margin-top:199.8pt;width:47.1pt;height:33pt;z-index:251690624" coordorigin="1916,5156" coordsize="942,660">
            <v:group id="_x0000_s1075" style="position:absolute;left:2010;top:5423;width:563;height:223;rotation:-3016926fd" coordorigin="2355,7200" coordsize="563,223" o:regroupid="5">
              <v:shape id="_x0000_s1076" type="#_x0000_t13" style="position:absolute;left:2427;top:7309;width:491;height:114;rotation:1499437fd" adj="16106,10800"/>
              <v:oval id="_x0000_s1077" style="position:absolute;left:2355;top:7200;width:100;height:100"/>
            </v:group>
            <v:shape id="_x0000_s1078" type="#_x0000_t202" style="position:absolute;left:1916;top:5156;width:942;height:250;v-text-anchor:middle" o:regroupid="5" stroked="f">
              <v:textbox style="mso-next-textbox:#_x0000_s1078" inset="0,0,0,0">
                <w:txbxContent>
                  <w:p w:rsidR="00777B27" w:rsidRPr="009D0F56" w:rsidRDefault="009860A2" w:rsidP="00777B2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ID_proveedor</w:t>
                    </w:r>
                    <w:proofErr w:type="spellEnd"/>
                  </w:p>
                </w:txbxContent>
              </v:textbox>
            </v:shape>
          </v:group>
        </w:pict>
      </w:r>
      <w:r w:rsidR="00EC55F2">
        <w:rPr>
          <w:noProof/>
          <w:lang w:eastAsia="es-GT"/>
        </w:rPr>
        <w:pict>
          <v:group id="_x0000_s1384" style="position:absolute;margin-left:553pt;margin-top:318.6pt;width:53.2pt;height:25.4pt;z-index:251803648" coordorigin="4700,11357" coordsize="1064,508">
            <v:group id="_x0000_s1385" style="position:absolute;left:4977;top:11642;width:563;height:223" coordorigin="2355,7200" coordsize="563,223">
              <v:shape id="_x0000_s1386" type="#_x0000_t13" style="position:absolute;left:2427;top:7309;width:491;height:114;rotation:1499437fd" adj="16106,10800"/>
              <v:oval id="_x0000_s1387" style="position:absolute;left:2355;top:7200;width:100;height:100"/>
            </v:group>
            <v:shape id="_x0000_s1388" type="#_x0000_t202" style="position:absolute;left:4700;top:11357;width:1064;height:253;v-text-anchor:middle" stroked="f">
              <v:textbox style="mso-next-textbox:#_x0000_s1388" inset="0,0,0,0">
                <w:txbxContent>
                  <w:p w:rsidR="00EC55F2" w:rsidRPr="00DA216A" w:rsidRDefault="00EC55F2" w:rsidP="00EC55F2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Serie_factura</w:t>
                    </w:r>
                    <w:proofErr w:type="spellEnd"/>
                  </w:p>
                </w:txbxContent>
              </v:textbox>
            </v:shape>
          </v:group>
        </w:pict>
      </w:r>
      <w:r w:rsidR="00EC55F2">
        <w:rPr>
          <w:noProof/>
          <w:lang w:eastAsia="es-GT"/>
        </w:rPr>
        <w:pict>
          <v:group id="_x0000_s1379" style="position:absolute;margin-left:547.4pt;margin-top:287.45pt;width:63.4pt;height:24.8pt;z-index:251802624" coordorigin="4496,10526" coordsize="1268,496">
            <v:group id="_x0000_s1380" style="position:absolute;left:4950;top:10799;width:563;height:223" coordorigin="2355,7200" coordsize="563,223">
              <v:shape id="_x0000_s1381" type="#_x0000_t13" style="position:absolute;left:2427;top:7309;width:491;height:114;rotation:1499437fd" adj="16106,10800"/>
              <v:oval id="_x0000_s1382" style="position:absolute;left:2355;top:7200;width:100;height:100"/>
            </v:group>
            <v:shape id="_x0000_s1383" type="#_x0000_t202" style="position:absolute;left:4496;top:10526;width:1268;height:281;v-text-anchor:middle" stroked="f">
              <v:textbox style="mso-next-textbox:#_x0000_s1383" inset="0,0,0,0">
                <w:txbxContent>
                  <w:p w:rsidR="00EC55F2" w:rsidRPr="00DA216A" w:rsidRDefault="00EC55F2" w:rsidP="00EC55F2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Numero_factura</w:t>
                    </w:r>
                    <w:proofErr w:type="spellEnd"/>
                  </w:p>
                </w:txbxContent>
              </v:textbox>
            </v:shape>
          </v:group>
        </w:pict>
      </w:r>
      <w:r w:rsidR="00EC55F2">
        <w:rPr>
          <w:noProof/>
          <w:lang w:eastAsia="es-GT"/>
        </w:rPr>
        <w:pict>
          <v:group id="_x0000_s1374" style="position:absolute;margin-left:128.75pt;margin-top:296.95pt;width:53.2pt;height:25.4pt;z-index:251801600" coordorigin="4700,11357" coordsize="1064,508">
            <v:group id="_x0000_s1375" style="position:absolute;left:4977;top:11642;width:563;height:223" coordorigin="2355,7200" coordsize="563,223">
              <v:shape id="_x0000_s1376" type="#_x0000_t13" style="position:absolute;left:2427;top:7309;width:491;height:114;rotation:1499437fd" adj="16106,10800"/>
              <v:oval id="_x0000_s1377" style="position:absolute;left:2355;top:7200;width:100;height:100"/>
            </v:group>
            <v:shape id="_x0000_s1378" type="#_x0000_t202" style="position:absolute;left:4700;top:11357;width:1064;height:253;v-text-anchor:middle" stroked="f">
              <v:textbox style="mso-next-textbox:#_x0000_s1378" inset="0,0,0,0">
                <w:txbxContent>
                  <w:p w:rsidR="00EC55F2" w:rsidRPr="00DA216A" w:rsidRDefault="00EC55F2" w:rsidP="00EC55F2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Serie_factura</w:t>
                    </w:r>
                    <w:proofErr w:type="spellEnd"/>
                  </w:p>
                </w:txbxContent>
              </v:textbox>
            </v:shape>
          </v:group>
        </w:pict>
      </w:r>
      <w:r w:rsidR="00EC55F2">
        <w:rPr>
          <w:noProof/>
          <w:lang w:eastAsia="es-GT"/>
        </w:rPr>
        <w:pict>
          <v:group id="_x0000_s1369" style="position:absolute;margin-left:119.95pt;margin-top:266.55pt;width:63.4pt;height:24.8pt;z-index:251800576" coordorigin="4496,10526" coordsize="1268,496">
            <v:group id="_x0000_s1370" style="position:absolute;left:4950;top:10799;width:563;height:223" coordorigin="2355,7200" coordsize="563,223">
              <v:shape id="_x0000_s1371" type="#_x0000_t13" style="position:absolute;left:2427;top:7309;width:491;height:114;rotation:1499437fd" adj="16106,10800"/>
              <v:oval id="_x0000_s1372" style="position:absolute;left:2355;top:7200;width:100;height:100"/>
            </v:group>
            <v:shape id="_x0000_s1373" type="#_x0000_t202" style="position:absolute;left:4496;top:10526;width:1268;height:281;v-text-anchor:middle" stroked="f">
              <v:textbox style="mso-next-textbox:#_x0000_s1373" inset="0,0,0,0">
                <w:txbxContent>
                  <w:p w:rsidR="00EC55F2" w:rsidRPr="00DA216A" w:rsidRDefault="00EC55F2" w:rsidP="00EC55F2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Numero_factura</w:t>
                    </w:r>
                    <w:proofErr w:type="spellEnd"/>
                  </w:p>
                </w:txbxContent>
              </v:textbox>
            </v:shape>
          </v:group>
        </w:pict>
      </w:r>
      <w:r w:rsidR="00EC55F2">
        <w:rPr>
          <w:noProof/>
          <w:lang w:eastAsia="es-GT"/>
        </w:rPr>
        <w:pict>
          <v:group id="_x0000_s1368" style="position:absolute;margin-left:217.7pt;margin-top:468.3pt;width:63.4pt;height:24.8pt;z-index:251795968" coordorigin="4496,10526" coordsize="1268,496">
            <v:group id="_x0000_s1358" style="position:absolute;left:4950;top:10799;width:563;height:223" coordorigin="2355,7200" coordsize="563,223" o:regroupid="11">
              <v:shape id="_x0000_s1359" type="#_x0000_t13" style="position:absolute;left:2427;top:7309;width:491;height:114;rotation:1499437fd" adj="16106,10800"/>
              <v:oval id="_x0000_s1360" style="position:absolute;left:2355;top:7200;width:100;height:100"/>
            </v:group>
            <v:shape id="_x0000_s1361" type="#_x0000_t202" style="position:absolute;left:4496;top:10526;width:1268;height:281;v-text-anchor:middle" o:regroupid="11" stroked="f">
              <v:textbox style="mso-next-textbox:#_x0000_s1361" inset="0,0,0,0">
                <w:txbxContent>
                  <w:p w:rsidR="00C56200" w:rsidRPr="00DA216A" w:rsidRDefault="00C56200" w:rsidP="00C56200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Numero_factura</w:t>
                    </w:r>
                    <w:proofErr w:type="spellEnd"/>
                  </w:p>
                </w:txbxContent>
              </v:textbox>
            </v:shape>
          </v:group>
        </w:pict>
      </w:r>
      <w:r w:rsidR="00EC55F2">
        <w:rPr>
          <w:noProof/>
          <w:lang w:eastAsia="es-GT"/>
        </w:rPr>
        <w:pict>
          <v:group id="_x0000_s1157" style="position:absolute;margin-left:137.9pt;margin-top:204.65pt;width:40.7pt;height:24.05pt;z-index:251727872" coordorigin="1447,6489" coordsize="814,481">
            <v:group id="_x0000_s1158" style="position:absolute;left:1564;top:6747;width:563;height:223" coordorigin="2355,7200" coordsize="563,223">
              <v:shape id="_x0000_s1159" type="#_x0000_t13" style="position:absolute;left:2427;top:7309;width:491;height:114;rotation:1499437fd" adj="16106,10800"/>
              <v:oval id="_x0000_s1160" style="position:absolute;left:2355;top:7200;width:100;height:100"/>
            </v:group>
            <v:shape id="_x0000_s1161" type="#_x0000_t202" style="position:absolute;left:1447;top:6489;width:814;height:250;v-text-anchor:middle" stroked="f">
              <v:textbox style="mso-next-textbox:#_x0000_s1161" inset="0,0,0,0">
                <w:txbxContent>
                  <w:p w:rsidR="009860A2" w:rsidRPr="00DA216A" w:rsidRDefault="009860A2" w:rsidP="009860A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otal</w:t>
                    </w:r>
                  </w:p>
                </w:txbxContent>
              </v:textbox>
            </v:shape>
          </v:group>
        </w:pict>
      </w:r>
      <w:r w:rsidR="00EC55F2">
        <w:rPr>
          <w:noProof/>
          <w:lang w:eastAsia="es-GT"/>
        </w:rPr>
        <w:pict>
          <v:group id="_x0000_s1367" style="position:absolute;margin-left:226.5pt;margin-top:498.7pt;width:53.2pt;height:25.4pt;z-index:251799552" coordorigin="4700,11357" coordsize="1064,508">
            <v:group id="_x0000_s1363" style="position:absolute;left:4977;top:11642;width:563;height:223" coordorigin="2355,7200" coordsize="563,223" o:regroupid="12">
              <v:shape id="_x0000_s1364" type="#_x0000_t13" style="position:absolute;left:2427;top:7309;width:491;height:114;rotation:1499437fd" adj="16106,10800"/>
              <v:oval id="_x0000_s1365" style="position:absolute;left:2355;top:7200;width:100;height:100"/>
            </v:group>
            <v:shape id="_x0000_s1366" type="#_x0000_t202" style="position:absolute;left:4700;top:11357;width:1064;height:253;v-text-anchor:middle" o:regroupid="12" stroked="f">
              <v:textbox style="mso-next-textbox:#_x0000_s1366" inset="0,0,0,0">
                <w:txbxContent>
                  <w:p w:rsidR="00C56200" w:rsidRPr="00DA216A" w:rsidRDefault="00C56200" w:rsidP="00C56200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Serie_factura</w:t>
                    </w:r>
                    <w:proofErr w:type="spellEnd"/>
                  </w:p>
                </w:txbxContent>
              </v:textbox>
            </v:shape>
          </v:group>
        </w:pict>
      </w:r>
      <w:r w:rsidR="00C56200">
        <w:rPr>
          <w:noProof/>
          <w:lang w:eastAsia="es-GT"/>
        </w:rPr>
        <w:pict>
          <v:group id="_x0000_s1316" style="position:absolute;margin-left:436.1pt;margin-top:239.1pt;width:47.65pt;height:24.05pt;z-index:251782144" coordorigin="2783,5393" coordsize="953,481">
            <v:group id="_x0000_s1317" style="position:absolute;left:3039;top:5651;width:563;height:223" coordorigin="2355,7200" coordsize="563,223">
              <v:shape id="_x0000_s1318" type="#_x0000_t13" style="position:absolute;left:2427;top:7309;width:491;height:114;rotation:1499437fd" adj="16106,10800"/>
              <v:oval id="_x0000_s1319" style="position:absolute;left:2355;top:7200;width:100;height:100"/>
            </v:group>
            <v:shape id="_x0000_s1320" type="#_x0000_t202" style="position:absolute;left:2783;top:5393;width:953;height:250;v-text-anchor:middle" stroked="f">
              <v:textbox style="mso-next-textbox:#_x0000_s1320" inset="0,0,0,0">
                <w:txbxContent>
                  <w:p w:rsidR="00C56200" w:rsidRPr="009D0F56" w:rsidRDefault="00C56200" w:rsidP="00C56200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D0F56">
                      <w:rPr>
                        <w:sz w:val="16"/>
                        <w:szCs w:val="16"/>
                      </w:rPr>
                      <w:t>ID_pr</w:t>
                    </w:r>
                    <w:r>
                      <w:rPr>
                        <w:sz w:val="16"/>
                        <w:szCs w:val="16"/>
                      </w:rPr>
                      <w:t>oveedor</w:t>
                    </w:r>
                    <w:proofErr w:type="spellEnd"/>
                  </w:p>
                </w:txbxContent>
              </v:textbox>
            </v:shape>
          </v:group>
        </w:pict>
      </w:r>
      <w:r w:rsidR="00C56200">
        <w:rPr>
          <w:noProof/>
          <w:lang w:eastAsia="es-GT"/>
        </w:rPr>
        <w:pict>
          <v:group id="_x0000_s1313" style="position:absolute;margin-left:488.65pt;margin-top:192.8pt;width:71.3pt;height:57.45pt;z-index:251781120" coordorigin="3046,4032" coordsize="1426,1149">
            <v:shape id="_x0000_s1314" type="#_x0000_t202" style="position:absolute;left:3046;top:4032;width:1426;height:319;mso-width-relative:margin;mso-height-relative:margin;v-text-anchor:middle">
              <v:textbox style="mso-next-textbox:#_x0000_s1314" inset="0,0,0,0">
                <w:txbxContent>
                  <w:p w:rsidR="00C56200" w:rsidRDefault="00EC55F2" w:rsidP="00C56200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536</w:t>
                    </w:r>
                    <w:r w:rsidR="00C56200">
                      <w:rPr>
                        <w:lang w:val="es-ES"/>
                      </w:rPr>
                      <w:t>0</w:t>
                    </w:r>
                  </w:p>
                </w:txbxContent>
              </v:textbox>
            </v:shape>
            <v:shape id="_x0000_s1315" type="#_x0000_t202" style="position:absolute;left:3046;top:4351;width:1426;height:830;mso-width-relative:margin;mso-height-relative:margin;v-text-anchor:middle">
              <v:textbox style="mso-next-textbox:#_x0000_s1315" inset="0,0,0,0">
                <w:txbxContent>
                  <w:p w:rsidR="00C56200" w:rsidRPr="004F5E04" w:rsidRDefault="00C56200" w:rsidP="00C56200">
                    <w:pPr>
                      <w:pStyle w:val="Sinespaciad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>Insertar nota de crédito a proveedor</w:t>
                    </w:r>
                  </w:p>
                </w:txbxContent>
              </v:textbox>
            </v:shape>
          </v:group>
        </w:pict>
      </w:r>
      <w:r w:rsidR="00C56200">
        <w:rPr>
          <w:noProof/>
          <w:lang w:eastAsia="es-GT"/>
        </w:rPr>
        <w:pict>
          <v:group id="_x0000_s1308" style="position:absolute;margin-left:446.6pt;margin-top:194.8pt;width:38.55pt;height:38.85pt;z-index:251780096" coordorigin="5627,5868" coordsize="905,481">
            <v:group id="_x0000_s1309" style="position:absolute;left:5772;top:6126;width:626;height:223" coordorigin="2355,7200" coordsize="563,223">
              <v:shape id="_x0000_s1310" type="#_x0000_t13" style="position:absolute;left:2427;top:7309;width:491;height:114;rotation:1499437fd" adj="16106,10800" fillcolor="black [3213]"/>
              <v:oval id="_x0000_s1311" style="position:absolute;left:2355;top:7200;width:100;height:100" fillcolor="black [3213]"/>
            </v:group>
            <v:shape id="_x0000_s1312" type="#_x0000_t202" style="position:absolute;left:5627;top:5868;width:905;height:250;v-text-anchor:middle" stroked="f">
              <v:textbox style="mso-next-textbox:#_x0000_s1312" inset="0,0,0,0">
                <w:txbxContent>
                  <w:p w:rsidR="00C56200" w:rsidRPr="00E269E4" w:rsidRDefault="00C56200" w:rsidP="00C56200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Compra_a_credito</w:t>
                    </w:r>
                    <w:proofErr w:type="spellEnd"/>
                  </w:p>
                </w:txbxContent>
              </v:textbox>
            </v:shape>
          </v:group>
        </w:pict>
      </w:r>
      <w:r w:rsidR="00C56200">
        <w:rPr>
          <w:noProof/>
          <w:lang w:eastAsia="es-GT"/>
        </w:rPr>
        <w:pict>
          <v:group id="_x0000_s1305" style="position:absolute;margin-left:217.7pt;margin-top:299.2pt;width:40.7pt;height:29.9pt;z-index:251779072" coordorigin="4290,5988" coordsize="814,598">
            <v:shape id="_x0000_s1306" type="#_x0000_t202" style="position:absolute;left:4290;top:5988;width:814;height:388;v-text-anchor:middle" stroked="f">
              <v:textbox style="mso-next-textbox:#_x0000_s1306" inset="0,0,0,0">
                <w:txbxContent>
                  <w:p w:rsidR="00C56200" w:rsidRPr="009860A2" w:rsidRDefault="00C56200" w:rsidP="00C56200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Compra_a_Credito</w:t>
                    </w:r>
                    <w:proofErr w:type="spellEnd"/>
                  </w:p>
                </w:txbxContent>
              </v:textbox>
            </v:shape>
            <v:shape id="_x0000_s1307" type="#_x0000_t32" style="position:absolute;left:4495;top:6396;width:458;height:190;flip:y" o:connectortype="straight">
              <v:stroke startarrow="oval" startarrowlength="short" endarrow="block"/>
            </v:shape>
          </v:group>
        </w:pict>
      </w:r>
      <w:r w:rsidR="00C56200" w:rsidRPr="00407299">
        <w:rPr>
          <w:noProof/>
          <w:lang w:val="es-ES" w:eastAsia="es-ES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301" type="#_x0000_t104" style="position:absolute;margin-left:606.2pt;margin-top:361.5pt;width:55.75pt;height:9.8pt;z-index:251777024"/>
        </w:pict>
      </w:r>
      <w:r w:rsidR="00C56200">
        <w:rPr>
          <w:noProof/>
          <w:lang w:eastAsia="es-GT"/>
        </w:rPr>
        <w:pict>
          <v:shape id="_x0000_s1231" type="#_x0000_t32" style="position:absolute;margin-left:633.6pt;margin-top:346.85pt;width:.05pt;height:48.75pt;z-index:251758592" o:connectortype="straight"/>
        </w:pict>
      </w:r>
      <w:r w:rsidR="00C56200">
        <w:rPr>
          <w:noProof/>
          <w:lang w:eastAsia="es-GT"/>
        </w:rPr>
        <w:pict>
          <v:group id="_x0000_s1285" style="position:absolute;margin-left:691.2pt;margin-top:299.2pt;width:46.3pt;height:29.9pt;z-index:251771904" coordorigin="4290,5988" coordsize="814,598">
            <v:shape id="_x0000_s1286" type="#_x0000_t202" style="position:absolute;left:4290;top:5988;width:814;height:388;v-text-anchor:middle" stroked="f">
              <v:textbox style="mso-next-textbox:#_x0000_s1286" inset="0,0,0,0">
                <w:txbxContent>
                  <w:p w:rsidR="00A06083" w:rsidRPr="009860A2" w:rsidRDefault="00A06083" w:rsidP="00A0608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nfirmación</w:t>
                    </w:r>
                  </w:p>
                </w:txbxContent>
              </v:textbox>
            </v:shape>
            <v:shape id="_x0000_s1287" type="#_x0000_t32" style="position:absolute;left:4495;top:6396;width:458;height:190;flip:y" o:connectortype="straight">
              <v:stroke startarrow="oval" startarrowlength="short" endarrow="block"/>
            </v:shape>
          </v:group>
        </w:pict>
      </w:r>
      <w:r w:rsidR="00C56200">
        <w:rPr>
          <w:noProof/>
          <w:lang w:eastAsia="es-GT"/>
        </w:rPr>
        <w:pict>
          <v:group id="_x0000_s1219" style="position:absolute;margin-left:615.75pt;margin-top:289.4pt;width:71.3pt;height:57.45pt;z-index:251665280" coordorigin="10830,1922" coordsize="1426,1149">
            <v:shape id="_x0000_s1031" type="#_x0000_t202" style="position:absolute;left:10830;top:1922;width:1426;height:319;mso-width-relative:margin;mso-height-relative:margin;v-text-anchor:middle">
              <v:textbox style="mso-next-textbox:#_x0000_s1031" inset="0,0,0,0">
                <w:txbxContent>
                  <w:p w:rsidR="004206ED" w:rsidRDefault="00CA1F50" w:rsidP="004206ED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56</w:t>
                    </w:r>
                    <w:r w:rsidR="004206ED">
                      <w:rPr>
                        <w:lang w:val="es-ES"/>
                      </w:rPr>
                      <w:t>0</w:t>
                    </w:r>
                    <w:r w:rsidR="00E87369">
                      <w:rPr>
                        <w:lang w:val="es-ES"/>
                      </w:rPr>
                      <w:t>0</w:t>
                    </w:r>
                  </w:p>
                </w:txbxContent>
              </v:textbox>
            </v:shape>
            <v:shape id="_x0000_s1032" type="#_x0000_t202" style="position:absolute;left:10830;top:2241;width:1426;height:830;mso-width-relative:margin;mso-height-relative:margin;v-text-anchor:middle">
              <v:textbox style="mso-next-textbox:#_x0000_s1032" inset="0,0,0,0">
                <w:txbxContent>
                  <w:p w:rsidR="004206ED" w:rsidRPr="009860A2" w:rsidRDefault="009860A2" w:rsidP="004206ED">
                    <w:pPr>
                      <w:jc w:val="center"/>
                      <w:rPr>
                        <w:sz w:val="20"/>
                        <w:szCs w:val="20"/>
                        <w:lang w:val="es-ES"/>
                      </w:rPr>
                    </w:pPr>
                    <w:r w:rsidRPr="009860A2">
                      <w:rPr>
                        <w:sz w:val="20"/>
                        <w:szCs w:val="20"/>
                        <w:lang w:val="es-ES"/>
                      </w:rPr>
                      <w:t>Devolución de productos a proveedores</w:t>
                    </w:r>
                  </w:p>
                </w:txbxContent>
              </v:textbox>
            </v:shape>
          </v:group>
        </w:pict>
      </w:r>
      <w:r w:rsidR="005C6369">
        <w:rPr>
          <w:noProof/>
          <w:lang w:eastAsia="es-GT"/>
        </w:rPr>
        <w:pict>
          <v:shape id="_x0000_s1232" type="#_x0000_t32" style="position:absolute;margin-left:654.35pt;margin-top:66.6pt;width:.05pt;height:222.35pt;z-index:251759616" o:connectortype="straight"/>
        </w:pict>
      </w:r>
      <w:r w:rsidR="005C6369">
        <w:rPr>
          <w:noProof/>
          <w:lang w:eastAsia="es-GT"/>
        </w:rPr>
        <w:pict>
          <v:shape id="_x0000_s1222" type="#_x0000_t32" style="position:absolute;margin-left:215.5pt;margin-top:67.05pt;width:438.9pt;height:0;z-index:251749376" o:connectortype="straight"/>
        </w:pict>
      </w:r>
      <w:r w:rsidR="00407299">
        <w:rPr>
          <w:noProof/>
          <w:lang w:eastAsia="es-GT"/>
        </w:rPr>
        <w:pict>
          <v:shape id="_x0000_s1303" type="#_x0000_t104" style="position:absolute;margin-left:365.75pt;margin-top:54.15pt;width:55.75pt;height:9.8pt;z-index:251778048"/>
        </w:pict>
      </w:r>
      <w:r w:rsidR="00407299" w:rsidRPr="00407299">
        <w:rPr>
          <w:noProof/>
          <w:lang w:val="es-ES"/>
        </w:rPr>
        <w:pict>
          <v:shape id="_x0000_s1027" type="#_x0000_t202" style="position:absolute;margin-left:0;margin-top:1.5pt;width:71.7pt;height:15.95pt;z-index:251660288;mso-position-horizontal:center;mso-width-relative:margin;mso-height-relative:margin;v-text-anchor:middle">
            <v:textbox style="mso-next-textbox:#_x0000_s1027" inset="0,0,0,0">
              <w:txbxContent>
                <w:p w:rsidR="00274E05" w:rsidRDefault="00274E05" w:rsidP="00274E05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500</w:t>
                  </w:r>
                  <w:r w:rsidR="00E87369">
                    <w:rPr>
                      <w:lang w:val="es-ES"/>
                    </w:rPr>
                    <w:t>0</w:t>
                  </w:r>
                </w:p>
              </w:txbxContent>
            </v:textbox>
          </v:shape>
        </w:pict>
      </w:r>
      <w:r w:rsidR="00407299" w:rsidRPr="00407299">
        <w:rPr>
          <w:noProof/>
          <w:lang w:val="es-ES" w:eastAsia="es-ES"/>
        </w:rPr>
        <w:pict>
          <v:shape id="_x0000_s1300" type="#_x0000_t104" style="position:absolute;margin-left:194.5pt;margin-top:157.25pt;width:55.75pt;height:9.8pt;z-index:251776000"/>
        </w:pict>
      </w:r>
      <w:r w:rsidR="00407299" w:rsidRPr="00407299">
        <w:rPr>
          <w:noProof/>
          <w:lang w:val="es-ES" w:eastAsia="es-ES"/>
        </w:rPr>
        <w:pict>
          <v:group id="_x0000_s1295" style="position:absolute;margin-left:362.1pt;margin-top:482.35pt;width:47.1pt;height:32.9pt;z-index:251774976" coordorigin="10961,4115" coordsize="942,658">
            <v:group id="_x0000_s1296" style="position:absolute;left:11010;top:4380;width:563;height:223;rotation:-3016926fd" coordorigin="2355,7200" coordsize="563,223">
              <v:shape id="_x0000_s1297" type="#_x0000_t13" style="position:absolute;left:2427;top:7309;width:491;height:114;rotation:1499437fd" adj="16106,10800"/>
              <v:oval id="_x0000_s1298" style="position:absolute;left:2355;top:7200;width:100;height:100"/>
            </v:group>
            <v:shape id="_x0000_s1299" type="#_x0000_t202" style="position:absolute;left:10961;top:4115;width:942;height:250;v-text-anchor:middle" stroked="f">
              <v:textbox style="mso-next-textbox:#_x0000_s1299" inset="0,0,0,0">
                <w:txbxContent>
                  <w:p w:rsidR="00E87369" w:rsidRPr="009D0F56" w:rsidRDefault="00E87369" w:rsidP="00E8736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ID_producto</w:t>
                    </w:r>
                    <w:proofErr w:type="spellEnd"/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group id="_x0000_s1177" style="position:absolute;margin-left:238.75pt;margin-top:441.3pt;width:47.65pt;height:24.05pt;z-index:251738112" coordorigin="2783,5393" coordsize="953,481">
            <v:group id="_x0000_s1178" style="position:absolute;left:3039;top:5651;width:563;height:223" coordorigin="2355,7200" coordsize="563,223">
              <v:shape id="_x0000_s1179" type="#_x0000_t13" style="position:absolute;left:2427;top:7309;width:491;height:114;rotation:1499437fd" adj="16106,10800"/>
              <v:oval id="_x0000_s1180" style="position:absolute;left:2355;top:7200;width:100;height:100"/>
            </v:group>
            <v:shape id="_x0000_s1181" type="#_x0000_t202" style="position:absolute;left:2783;top:5393;width:953;height:250;v-text-anchor:middle" stroked="f">
              <v:textbox style="mso-next-textbox:#_x0000_s1181" inset="0,0,0,0">
                <w:txbxContent>
                  <w:p w:rsidR="00BA04F5" w:rsidRPr="009D0F56" w:rsidRDefault="00BA04F5" w:rsidP="00BA04F5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D0F56">
                      <w:rPr>
                        <w:sz w:val="16"/>
                        <w:szCs w:val="16"/>
                      </w:rPr>
                      <w:t>ID_pr</w:t>
                    </w:r>
                    <w:r>
                      <w:rPr>
                        <w:sz w:val="16"/>
                        <w:szCs w:val="16"/>
                      </w:rPr>
                      <w:t>oveedor</w:t>
                    </w:r>
                    <w:proofErr w:type="spellEnd"/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group id="_x0000_s1291" style="position:absolute;margin-left:393.6pt;margin-top:202.9pt;width:46.3pt;height:29.9pt;z-index:251773952" coordorigin="4290,5988" coordsize="814,598">
            <v:shape id="_x0000_s1292" type="#_x0000_t202" style="position:absolute;left:4290;top:5988;width:814;height:388;v-text-anchor:middle" stroked="f">
              <v:textbox style="mso-next-textbox:#_x0000_s1292" inset="0,0,0,0">
                <w:txbxContent>
                  <w:p w:rsidR="00A06083" w:rsidRPr="009860A2" w:rsidRDefault="00A06083" w:rsidP="00A0608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nfirmación</w:t>
                    </w:r>
                  </w:p>
                </w:txbxContent>
              </v:textbox>
            </v:shape>
            <v:shape id="_x0000_s1293" type="#_x0000_t32" style="position:absolute;left:4495;top:6396;width:458;height:190;flip:y" o:connectortype="straight">
              <v:stroke startarrow="oval" startarrowlength="short" endarrow="block"/>
            </v:shape>
          </v:group>
        </w:pict>
      </w:r>
      <w:r w:rsidR="00407299">
        <w:rPr>
          <w:noProof/>
          <w:lang w:eastAsia="es-GT"/>
        </w:rPr>
        <w:pict>
          <v:group id="_x0000_s1280" style="position:absolute;margin-left:278.1pt;margin-top:314.65pt;width:45.25pt;height:38.85pt;z-index:251770880" coordorigin="5627,5868" coordsize="905,481">
            <v:group id="_x0000_s1281" style="position:absolute;left:5772;top:6126;width:626;height:223" coordorigin="2355,7200" coordsize="563,223">
              <v:shape id="_x0000_s1282" type="#_x0000_t13" style="position:absolute;left:2427;top:7309;width:491;height:114;rotation:1499437fd" adj="16106,10800" fillcolor="black [3213]"/>
              <v:oval id="_x0000_s1283" style="position:absolute;left:2355;top:7200;width:100;height:100" fillcolor="black [3213]"/>
            </v:group>
            <v:shape id="_x0000_s1284" type="#_x0000_t202" style="position:absolute;left:5627;top:5868;width:905;height:250;v-text-anchor:middle" stroked="f">
              <v:textbox style="mso-next-textbox:#_x0000_s1284" inset="0,0,0,0">
                <w:txbxContent>
                  <w:p w:rsidR="00C022F5" w:rsidRPr="00E269E4" w:rsidRDefault="00C022F5" w:rsidP="00C022F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serción exitosa</w:t>
                    </w:r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group id="_x0000_s1136" style="position:absolute;margin-left:278.25pt;margin-top:287.45pt;width:47.65pt;height:24.05pt;z-index:251724800" coordorigin="2783,5393" coordsize="953,481">
            <v:group id="_x0000_s1137" style="position:absolute;left:3039;top:5651;width:563;height:223" coordorigin="2355,7200" coordsize="563,223">
              <v:shape id="_x0000_s1138" type="#_x0000_t13" style="position:absolute;left:2427;top:7309;width:491;height:114;rotation:1499437fd" adj="16106,10800"/>
              <v:oval id="_x0000_s1139" style="position:absolute;left:2355;top:7200;width:100;height:100"/>
            </v:group>
            <v:shape id="_x0000_s1140" type="#_x0000_t202" style="position:absolute;left:2783;top:5393;width:953;height:250;v-text-anchor:middle" stroked="f">
              <v:textbox style="mso-next-textbox:#_x0000_s1140" inset="0,0,0,0">
                <w:txbxContent>
                  <w:p w:rsidR="00E269E4" w:rsidRPr="009D0F56" w:rsidRDefault="00E269E4" w:rsidP="00E269E4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D0F56">
                      <w:rPr>
                        <w:sz w:val="16"/>
                        <w:szCs w:val="16"/>
                      </w:rPr>
                      <w:t>ID_pr</w:t>
                    </w:r>
                    <w:r>
                      <w:rPr>
                        <w:sz w:val="16"/>
                        <w:szCs w:val="16"/>
                      </w:rPr>
                      <w:t>o</w:t>
                    </w:r>
                    <w:r w:rsidRPr="009D0F56">
                      <w:rPr>
                        <w:sz w:val="16"/>
                        <w:szCs w:val="16"/>
                      </w:rPr>
                      <w:t>ducto</w:t>
                    </w:r>
                    <w:proofErr w:type="spellEnd"/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group id="_x0000_s1117" style="position:absolute;margin-left:275.95pt;margin-top:259.65pt;width:45.25pt;height:24.05pt;z-index:251717632" coordorigin="5627,5868" coordsize="905,481">
            <v:group id="_x0000_s1112" style="position:absolute;left:5772;top:6126;width:626;height:223" coordorigin="2355,7200" coordsize="563,223" o:regroupid="7">
              <v:shape id="_x0000_s1113" type="#_x0000_t13" style="position:absolute;left:2427;top:7309;width:491;height:114;rotation:1499437fd" adj="16106,10800"/>
              <v:oval id="_x0000_s1114" style="position:absolute;left:2355;top:7200;width:100;height:100"/>
            </v:group>
            <v:shape id="_x0000_s1115" type="#_x0000_t202" style="position:absolute;left:5627;top:5868;width:905;height:250;v-text-anchor:middle" o:regroupid="7" stroked="f">
              <v:textbox style="mso-next-textbox:#_x0000_s1115" inset="0,0,0,0">
                <w:txbxContent>
                  <w:p w:rsidR="00E269E4" w:rsidRPr="00E269E4" w:rsidRDefault="009860A2" w:rsidP="00E269E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ecio</w:t>
                    </w:r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group id="_x0000_s1106" style="position:absolute;margin-left:275.95pt;margin-top:232.35pt;width:40.7pt;height:24.05pt;z-index:251713536" coordorigin="1447,6489" coordsize="814,481">
            <v:group id="_x0000_s1107" style="position:absolute;left:1564;top:6747;width:563;height:223" coordorigin="2355,7200" coordsize="563,223">
              <v:shape id="_x0000_s1108" type="#_x0000_t13" style="position:absolute;left:2427;top:7309;width:491;height:114;rotation:1499437fd" adj="16106,10800"/>
              <v:oval id="_x0000_s1109" style="position:absolute;left:2355;top:7200;width:100;height:100"/>
            </v:group>
            <v:shape id="_x0000_s1110" type="#_x0000_t202" style="position:absolute;left:1447;top:6489;width:814;height:250;v-text-anchor:middle" stroked="f">
              <v:textbox style="mso-next-textbox:#_x0000_s1110" inset="0,0,0,0">
                <w:txbxContent>
                  <w:p w:rsidR="00E269E4" w:rsidRPr="00DA216A" w:rsidRDefault="00E269E4" w:rsidP="00E269E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sto</w:t>
                    </w:r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group id="_x0000_s1101" style="position:absolute;margin-left:278.25pt;margin-top:202.4pt;width:40.7pt;height:24.05pt;z-index:251712512" coordorigin="1447,6489" coordsize="814,481">
            <v:group id="_x0000_s1102" style="position:absolute;left:1564;top:6747;width:563;height:223" coordorigin="2355,7200" coordsize="563,223">
              <v:shape id="_x0000_s1103" type="#_x0000_t13" style="position:absolute;left:2427;top:7309;width:491;height:114;rotation:1499437fd" adj="16106,10800"/>
              <v:oval id="_x0000_s1104" style="position:absolute;left:2355;top:7200;width:100;height:100"/>
            </v:group>
            <v:shape id="_x0000_s1105" type="#_x0000_t202" style="position:absolute;left:1447;top:6489;width:814;height:250;v-text-anchor:middle" stroked="f">
              <v:textbox style="mso-next-textbox:#_x0000_s1105" inset="0,0,0,0">
                <w:txbxContent>
                  <w:p w:rsidR="00E269E4" w:rsidRPr="00DA216A" w:rsidRDefault="00E269E4" w:rsidP="00E269E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ntidad</w:t>
                    </w:r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group id="_x0000_s1096" style="position:absolute;margin-left:275.95pt;margin-top:175.75pt;width:40.7pt;height:24.05pt;z-index:251711488" coordorigin="1447,6489" coordsize="814,481">
            <v:group id="_x0000_s1097" style="position:absolute;left:1564;top:6747;width:563;height:223" coordorigin="2355,7200" coordsize="563,223">
              <v:shape id="_x0000_s1098" type="#_x0000_t13" style="position:absolute;left:2427;top:7309;width:491;height:114;rotation:1499437fd" adj="16106,10800"/>
              <v:oval id="_x0000_s1099" style="position:absolute;left:2355;top:7200;width:100;height:100"/>
            </v:group>
            <v:shape id="_x0000_s1100" type="#_x0000_t202" style="position:absolute;left:1447;top:6489;width:814;height:250;v-text-anchor:middle" stroked="f">
              <v:textbox style="mso-next-textbox:#_x0000_s1100" inset="0,0,0,0">
                <w:txbxContent>
                  <w:p w:rsidR="00E269E4" w:rsidRPr="00DA216A" w:rsidRDefault="00E269E4" w:rsidP="00E269E4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ombre</w:t>
                    </w:r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group id="_x0000_s1235" style="position:absolute;margin-left:258.35pt;margin-top:104pt;width:40.7pt;height:33pt;z-index:251761664" coordorigin="1511,7325" coordsize="814,660">
            <v:group id="_x0000_s1236" style="position:absolute;left:1616;top:7592;width:563;height:223;rotation:-3016926fd" coordorigin="2355,7200" coordsize="563,223">
              <v:shape id="_x0000_s1237" type="#_x0000_t13" style="position:absolute;left:2427;top:7309;width:491;height:114;rotation:1499437fd" adj="16106,10800"/>
              <v:oval id="_x0000_s1238" style="position:absolute;left:2355;top:7200;width:100;height:100"/>
            </v:group>
            <v:shape id="_x0000_s1239" type="#_x0000_t202" style="position:absolute;left:1511;top:7325;width:814;height:250;v-text-anchor:middle" stroked="f">
              <v:textbox style="mso-next-textbox:#_x0000_s1239" inset="0,0,0,0">
                <w:txbxContent>
                  <w:p w:rsidR="004B71A6" w:rsidRPr="00DA216A" w:rsidRDefault="004B71A6" w:rsidP="004B71A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ecio</w:t>
                    </w:r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shape id="_x0000_s1233" type="#_x0000_t32" style="position:absolute;margin-left:390.3pt;margin-top:48.75pt;width:0;height:18.3pt;z-index:251760640" o:connectortype="straight"/>
        </w:pict>
      </w:r>
      <w:r w:rsidR="00407299">
        <w:rPr>
          <w:noProof/>
          <w:lang w:eastAsia="es-GT"/>
        </w:rPr>
        <w:pict>
          <v:shape id="_x0000_s1230" type="#_x0000_t32" style="position:absolute;margin-left:671.9pt;margin-top:396.7pt;width:0;height:40.95pt;z-index:251757568" o:connectortype="straight"/>
        </w:pict>
      </w:r>
      <w:r w:rsidR="00407299">
        <w:rPr>
          <w:noProof/>
          <w:lang w:eastAsia="es-GT"/>
        </w:rPr>
        <w:pict>
          <v:shape id="_x0000_s1229" type="#_x0000_t32" style="position:absolute;margin-left:483.75pt;margin-top:395.6pt;width:0;height:40.95pt;z-index:251756544" o:connectortype="straight"/>
        </w:pict>
      </w:r>
      <w:r w:rsidR="00407299">
        <w:rPr>
          <w:noProof/>
          <w:lang w:eastAsia="es-GT"/>
        </w:rPr>
        <w:pict>
          <v:shape id="_x0000_s1228" type="#_x0000_t32" style="position:absolute;margin-left:319.5pt;margin-top:395.6pt;width:0;height:40.95pt;z-index:251755520" o:connectortype="straight"/>
        </w:pict>
      </w:r>
      <w:r w:rsidR="00407299">
        <w:rPr>
          <w:noProof/>
          <w:lang w:eastAsia="es-GT"/>
        </w:rPr>
        <w:pict>
          <v:shape id="_x0000_s1227" type="#_x0000_t32" style="position:absolute;margin-left:145.25pt;margin-top:395.6pt;width:0;height:35.55pt;z-index:251754496" o:connectortype="straight"/>
        </w:pict>
      </w:r>
      <w:r w:rsidR="00407299">
        <w:rPr>
          <w:noProof/>
          <w:lang w:eastAsia="es-GT"/>
        </w:rPr>
        <w:pict>
          <v:shape id="_x0000_s1225" type="#_x0000_t32" style="position:absolute;margin-left:217.65pt;margin-top:149.7pt;width:.05pt;height:44.8pt;z-index:251752448" o:connectortype="straight"/>
        </w:pict>
      </w:r>
      <w:r w:rsidR="00407299">
        <w:rPr>
          <w:noProof/>
          <w:lang w:eastAsia="es-GT"/>
        </w:rPr>
        <w:pict>
          <v:shape id="_x0000_s1226" type="#_x0000_t32" style="position:absolute;margin-left:358.35pt;margin-top:167.35pt;width:0;height:27.45pt;z-index:251753472" o:connectortype="straight"/>
        </w:pict>
      </w:r>
      <w:r w:rsidR="00407299">
        <w:rPr>
          <w:noProof/>
          <w:lang w:eastAsia="es-GT"/>
        </w:rPr>
        <w:pict>
          <v:shape id="_x0000_s1224" type="#_x0000_t32" style="position:absolute;margin-left:51.6pt;margin-top:167.05pt;width:0;height:27.45pt;z-index:251751424" o:connectortype="straight"/>
        </w:pict>
      </w:r>
      <w:r w:rsidR="00407299">
        <w:rPr>
          <w:noProof/>
          <w:lang w:eastAsia="es-GT"/>
        </w:rPr>
        <w:pict>
          <v:shape id="_x0000_s1223" type="#_x0000_t32" style="position:absolute;margin-left:215.5pt;margin-top:67.05pt;width:0;height:25.2pt;z-index:251750400" o:connectortype="straight"/>
        </w:pict>
      </w:r>
      <w:r w:rsidR="00407299">
        <w:rPr>
          <w:noProof/>
          <w:lang w:eastAsia="es-GT"/>
        </w:rPr>
        <w:pict>
          <v:shape id="_x0000_s1220" type="#_x0000_t32" style="position:absolute;margin-left:145.25pt;margin-top:395.6pt;width:526.65pt;height:0;z-index:251747328" o:connectortype="straight"/>
        </w:pict>
      </w:r>
      <w:r w:rsidR="00407299">
        <w:rPr>
          <w:noProof/>
          <w:lang w:eastAsia="es-GT"/>
        </w:rPr>
        <w:pict>
          <v:group id="_x0000_s1216" style="position:absolute;margin-left:705.75pt;margin-top:441.25pt;width:46.3pt;height:29.9pt;z-index:251746304" coordorigin="4290,5988" coordsize="814,598">
            <v:shape id="_x0000_s1217" type="#_x0000_t202" style="position:absolute;left:4290;top:5988;width:814;height:388;v-text-anchor:middle" stroked="f">
              <v:textbox style="mso-next-textbox:#_x0000_s1217" inset="0,0,0,0">
                <w:txbxContent>
                  <w:p w:rsidR="003524A8" w:rsidRPr="009860A2" w:rsidRDefault="003524A8" w:rsidP="003524A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nfirmación</w:t>
                    </w:r>
                  </w:p>
                </w:txbxContent>
              </v:textbox>
            </v:shape>
            <v:shape id="_x0000_s1218" type="#_x0000_t32" style="position:absolute;left:4495;top:6396;width:458;height:190;flip:y" o:connectortype="straight">
              <v:stroke startarrow="oval" startarrowlength="short" endarrow="block"/>
            </v:shape>
          </v:group>
        </w:pict>
      </w:r>
      <w:r w:rsidR="00407299">
        <w:rPr>
          <w:noProof/>
          <w:lang w:eastAsia="es-GT"/>
        </w:rPr>
        <w:pict>
          <v:group id="_x0000_s1187" style="position:absolute;margin-left:448.3pt;margin-top:436.55pt;width:71.3pt;height:57.45pt;z-index:251740160" coordorigin="479,4032" coordsize="1426,1149">
            <v:shape id="_x0000_s1188" type="#_x0000_t202" style="position:absolute;left:479;top:4032;width:1426;height:319;mso-width-relative:margin;mso-height-relative:margin;v-text-anchor:middle">
              <v:textbox style="mso-next-textbox:#_x0000_s1188" inset="0,0,0,0">
                <w:txbxContent>
                  <w:p w:rsidR="00BA04F5" w:rsidRDefault="00E87369" w:rsidP="00BA04F5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4</w:t>
                    </w:r>
                    <w:r w:rsidR="00BA04F5">
                      <w:rPr>
                        <w:lang w:val="es-ES"/>
                      </w:rPr>
                      <w:t>6</w:t>
                    </w:r>
                    <w:r>
                      <w:rPr>
                        <w:lang w:val="es-ES"/>
                      </w:rPr>
                      <w:t>00</w:t>
                    </w:r>
                  </w:p>
                </w:txbxContent>
              </v:textbox>
            </v:shape>
            <v:shape id="_x0000_s1189" type="#_x0000_t202" style="position:absolute;left:479;top:4351;width:1426;height:830;mso-width-relative:margin;mso-height-relative:margin;v-text-anchor:middle">
              <v:textbox style="mso-next-textbox:#_x0000_s1189" inset="0,0,0,0">
                <w:txbxContent>
                  <w:p w:rsidR="00BA04F5" w:rsidRPr="00BC78EF" w:rsidRDefault="004B71A6" w:rsidP="00BA04F5">
                    <w:pPr>
                      <w:pStyle w:val="Sinespaciado"/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sz w:val="16"/>
                        <w:szCs w:val="16"/>
                        <w:lang w:val="es-ES"/>
                      </w:rPr>
                      <w:t>Descargar producto</w:t>
                    </w:r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group id="_x0000_s1211" style="position:absolute;margin-left:580.15pt;margin-top:469.45pt;width:47.65pt;height:24.05pt;z-index:251745280" coordorigin="2783,5393" coordsize="953,481">
            <v:group id="_x0000_s1212" style="position:absolute;left:3039;top:5651;width:563;height:223" coordorigin="2355,7200" coordsize="563,223">
              <v:shape id="_x0000_s1213" type="#_x0000_t13" style="position:absolute;left:2427;top:7309;width:491;height:114;rotation:1499437fd" adj="16106,10800"/>
              <v:oval id="_x0000_s1214" style="position:absolute;left:2355;top:7200;width:100;height:100"/>
            </v:group>
            <v:shape id="_x0000_s1215" type="#_x0000_t202" style="position:absolute;left:2783;top:5393;width:953;height:250;v-text-anchor:middle" stroked="f">
              <v:textbox style="mso-next-textbox:#_x0000_s1215" inset="0,0,0,0">
                <w:txbxContent>
                  <w:p w:rsidR="003524A8" w:rsidRPr="009D0F56" w:rsidRDefault="003524A8" w:rsidP="003524A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D0F56">
                      <w:rPr>
                        <w:sz w:val="16"/>
                        <w:szCs w:val="16"/>
                      </w:rPr>
                      <w:t>ID_pr</w:t>
                    </w:r>
                    <w:r>
                      <w:rPr>
                        <w:sz w:val="16"/>
                        <w:szCs w:val="16"/>
                      </w:rPr>
                      <w:t>oveedor</w:t>
                    </w:r>
                    <w:proofErr w:type="spellEnd"/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group id="_x0000_s1206" style="position:absolute;margin-left:580.15pt;margin-top:437.65pt;width:47.65pt;height:24.05pt;z-index:251744256" coordorigin="2783,5393" coordsize="953,481">
            <v:group id="_x0000_s1207" style="position:absolute;left:3039;top:5651;width:563;height:223" coordorigin="2355,7200" coordsize="563,223">
              <v:shape id="_x0000_s1208" type="#_x0000_t13" style="position:absolute;left:2427;top:7309;width:491;height:114;rotation:1499437fd" adj="16106,10800"/>
              <v:oval id="_x0000_s1209" style="position:absolute;left:2355;top:7200;width:100;height:100"/>
            </v:group>
            <v:shape id="_x0000_s1210" type="#_x0000_t202" style="position:absolute;left:2783;top:5393;width:953;height:250;v-text-anchor:middle" stroked="f">
              <v:textbox style="mso-next-textbox:#_x0000_s1210" inset="0,0,0,0">
                <w:txbxContent>
                  <w:p w:rsidR="003524A8" w:rsidRPr="009D0F56" w:rsidRDefault="003524A8" w:rsidP="003524A8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ID_factura</w:t>
                    </w:r>
                    <w:proofErr w:type="spellEnd"/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group id="_x0000_s1203" style="position:absolute;margin-left:633.6pt;margin-top:436.55pt;width:71.3pt;height:57.45pt;z-index:251743232" coordorigin="479,4032" coordsize="1426,1149">
            <v:shape id="_x0000_s1204" type="#_x0000_t202" style="position:absolute;left:479;top:4032;width:1426;height:319;mso-width-relative:margin;mso-height-relative:margin;v-text-anchor:middle">
              <v:textbox style="mso-next-textbox:#_x0000_s1204" inset="0,0,0,0">
                <w:txbxContent>
                  <w:p w:rsidR="003524A8" w:rsidRDefault="003524A8" w:rsidP="003524A8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564</w:t>
                    </w:r>
                    <w:r w:rsidR="00E87369">
                      <w:rPr>
                        <w:lang w:val="es-ES"/>
                      </w:rPr>
                      <w:t>0</w:t>
                    </w:r>
                  </w:p>
                </w:txbxContent>
              </v:textbox>
            </v:shape>
            <v:shape id="_x0000_s1205" type="#_x0000_t202" style="position:absolute;left:479;top:4351;width:1426;height:830;mso-width-relative:margin;mso-height-relative:margin;v-text-anchor:middle">
              <v:textbox style="mso-next-textbox:#_x0000_s1205" inset="0,0,0,0">
                <w:txbxContent>
                  <w:p w:rsidR="003524A8" w:rsidRPr="00BC78EF" w:rsidRDefault="003524A8" w:rsidP="003524A8">
                    <w:pPr>
                      <w:pStyle w:val="Sinespaciado"/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sz w:val="16"/>
                        <w:szCs w:val="16"/>
                        <w:lang w:val="es-ES"/>
                      </w:rPr>
                      <w:t>Hacer nota de crédito</w:t>
                    </w:r>
                    <w:r w:rsidR="00EC55F2">
                      <w:rPr>
                        <w:sz w:val="16"/>
                        <w:szCs w:val="16"/>
                        <w:lang w:val="es-ES"/>
                      </w:rPr>
                      <w:t xml:space="preserve"> a favor</w:t>
                    </w:r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group id="_x0000_s1190" style="position:absolute;margin-left:398.95pt;margin-top:441.3pt;width:47.65pt;height:24.05pt;z-index:251741184" coordorigin="2783,5393" coordsize="953,481">
            <v:group id="_x0000_s1191" style="position:absolute;left:3039;top:5651;width:563;height:223" coordorigin="2355,7200" coordsize="563,223">
              <v:shape id="_x0000_s1192" type="#_x0000_t13" style="position:absolute;left:2427;top:7309;width:491;height:114;rotation:1499437fd" adj="16106,10800"/>
              <v:oval id="_x0000_s1193" style="position:absolute;left:2355;top:7200;width:100;height:100"/>
            </v:group>
            <v:shape id="_x0000_s1194" type="#_x0000_t202" style="position:absolute;left:2783;top:5393;width:953;height:250;v-text-anchor:middle" stroked="f">
              <v:textbox style="mso-next-textbox:#_x0000_s1194" inset="0,0,0,0">
                <w:txbxContent>
                  <w:p w:rsidR="00BA04F5" w:rsidRPr="009D0F56" w:rsidRDefault="00E87369" w:rsidP="00BA04F5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ID_producto</w:t>
                    </w:r>
                    <w:proofErr w:type="spellEnd"/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group id="_x0000_s1200" style="position:absolute;margin-left:522.25pt;margin-top:441.3pt;width:46.3pt;height:29.9pt;z-index:251742208" coordorigin="4290,5988" coordsize="814,598">
            <v:shape id="_x0000_s1201" type="#_x0000_t202" style="position:absolute;left:4290;top:5988;width:814;height:388;v-text-anchor:middle" stroked="f">
              <v:textbox style="mso-next-textbox:#_x0000_s1201" inset="0,0,0,0">
                <w:txbxContent>
                  <w:p w:rsidR="00BA04F5" w:rsidRPr="009860A2" w:rsidRDefault="00BA04F5" w:rsidP="00BA04F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nfirmación</w:t>
                    </w:r>
                  </w:p>
                </w:txbxContent>
              </v:textbox>
            </v:shape>
            <v:shape id="_x0000_s1202" type="#_x0000_t32" style="position:absolute;left:4495;top:6396;width:458;height:190;flip:y" o:connectortype="straight">
              <v:stroke startarrow="oval" startarrowlength="short" endarrow="block"/>
            </v:shape>
          </v:group>
        </w:pict>
      </w:r>
      <w:r w:rsidR="00407299">
        <w:rPr>
          <w:noProof/>
          <w:lang w:eastAsia="es-GT"/>
        </w:rPr>
        <w:pict>
          <v:group id="_x0000_s1182" style="position:absolute;margin-left:358.35pt;margin-top:443.65pt;width:47.1pt;height:32.9pt;z-index:251739136" coordorigin="10961,4115" coordsize="942,658">
            <v:group id="_x0000_s1183" style="position:absolute;left:11010;top:4380;width:563;height:223;rotation:-3016926fd" coordorigin="2355,7200" coordsize="563,223">
              <v:shape id="_x0000_s1184" type="#_x0000_t13" style="position:absolute;left:2427;top:7309;width:491;height:114;rotation:1499437fd" adj="16106,10800"/>
              <v:oval id="_x0000_s1185" style="position:absolute;left:2355;top:7200;width:100;height:100"/>
            </v:group>
            <v:shape id="_x0000_s1186" type="#_x0000_t202" style="position:absolute;left:10961;top:4115;width:942;height:250;v-text-anchor:middle" stroked="f">
              <v:textbox style="mso-next-textbox:#_x0000_s1186" inset="0,0,0,0">
                <w:txbxContent>
                  <w:p w:rsidR="00BA04F5" w:rsidRPr="009D0F56" w:rsidRDefault="00BA04F5" w:rsidP="00BA04F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ID_factura</w:t>
                    </w:r>
                    <w:proofErr w:type="spellEnd"/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group id="_x0000_s1174" style="position:absolute;margin-left:287.05pt;margin-top:436.55pt;width:71.3pt;height:57.45pt;z-index:251737088" coordorigin="479,4032" coordsize="1426,1149">
            <v:shape id="_x0000_s1175" type="#_x0000_t202" style="position:absolute;left:479;top:4032;width:1426;height:319;mso-width-relative:margin;mso-height-relative:margin;v-text-anchor:middle">
              <v:textbox style="mso-next-textbox:#_x0000_s1175" inset="0,0,0,0">
                <w:txbxContent>
                  <w:p w:rsidR="00BA04F5" w:rsidRDefault="00BA04F5" w:rsidP="00BA04F5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564</w:t>
                    </w:r>
                    <w:r w:rsidR="00E87369">
                      <w:rPr>
                        <w:lang w:val="es-ES"/>
                      </w:rPr>
                      <w:t>0</w:t>
                    </w:r>
                  </w:p>
                </w:txbxContent>
              </v:textbox>
            </v:shape>
            <v:shape id="_x0000_s1176" type="#_x0000_t202" style="position:absolute;left:479;top:4351;width:1426;height:830;mso-width-relative:margin;mso-height-relative:margin;v-text-anchor:middle">
              <v:textbox style="mso-next-textbox:#_x0000_s1176" inset="0,0,0,0">
                <w:txbxContent>
                  <w:p w:rsidR="00BA04F5" w:rsidRPr="00BC78EF" w:rsidRDefault="00BA04F5" w:rsidP="00BA04F5">
                    <w:pPr>
                      <w:pStyle w:val="Sinespaciado"/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sz w:val="16"/>
                        <w:szCs w:val="16"/>
                        <w:lang w:val="es-ES"/>
                      </w:rPr>
                      <w:t>Buscar factura</w:t>
                    </w:r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group id="_x0000_s1173" style="position:absolute;margin-left:183.55pt;margin-top:436.55pt;width:47.1pt;height:32.9pt;z-index:251736064" coordorigin="10961,4115" coordsize="942,658">
            <v:group id="_x0000_s1169" style="position:absolute;left:11010;top:4380;width:563;height:223;rotation:-3016926fd" coordorigin="2355,7200" coordsize="563,223">
              <v:shape id="_x0000_s1170" type="#_x0000_t13" style="position:absolute;left:2427;top:7309;width:491;height:114;rotation:1499437fd" adj="16106,10800"/>
              <v:oval id="_x0000_s1171" style="position:absolute;left:2355;top:7200;width:100;height:100"/>
            </v:group>
            <v:shape id="_x0000_s1172" type="#_x0000_t202" style="position:absolute;left:10961;top:4115;width:942;height:250;v-text-anchor:middle" stroked="f">
              <v:textbox style="mso-next-textbox:#_x0000_s1172" inset="0,0,0,0">
                <w:txbxContent>
                  <w:p w:rsidR="00DA1D9E" w:rsidRPr="009D0F56" w:rsidRDefault="00DA1D9E" w:rsidP="00DA1D9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ID_proveedor</w:t>
                    </w:r>
                    <w:proofErr w:type="spellEnd"/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group id="_x0000_s1166" style="position:absolute;margin-left:109.45pt;margin-top:431.15pt;width:71.3pt;height:57.45pt;z-index:251732992" coordorigin="479,4032" coordsize="1426,1149">
            <v:shape id="_x0000_s1167" type="#_x0000_t202" style="position:absolute;left:479;top:4032;width:1426;height:319;mso-width-relative:margin;mso-height-relative:margin;v-text-anchor:middle">
              <v:textbox style="mso-next-textbox:#_x0000_s1167" inset="0,0,0,0">
                <w:txbxContent>
                  <w:p w:rsidR="00DA1D9E" w:rsidRDefault="004D6C70" w:rsidP="00DA1D9E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3000</w:t>
                    </w:r>
                  </w:p>
                </w:txbxContent>
              </v:textbox>
            </v:shape>
            <v:shape id="_x0000_s1168" type="#_x0000_t202" style="position:absolute;left:479;top:4351;width:1426;height:830;mso-width-relative:margin;mso-height-relative:margin;v-text-anchor:middle">
              <v:textbox style="mso-next-textbox:#_x0000_s1168" inset="0,0,0,0">
                <w:txbxContent>
                  <w:p w:rsidR="00DA1D9E" w:rsidRPr="00BC78EF" w:rsidRDefault="00DA1D9E" w:rsidP="00DA1D9E">
                    <w:pPr>
                      <w:pStyle w:val="Sinespaciado"/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sz w:val="16"/>
                        <w:szCs w:val="16"/>
                        <w:lang w:val="es-ES"/>
                      </w:rPr>
                      <w:t>Buscar proveedor</w:t>
                    </w:r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group id="_x0000_s1165" style="position:absolute;margin-left:217.65pt;margin-top:259.5pt;width:40.7pt;height:29.9pt;z-index:251731968" coordorigin="4290,5988" coordsize="814,598">
            <v:shape id="_x0000_s1163" type="#_x0000_t202" style="position:absolute;left:4290;top:5988;width:814;height:388;v-text-anchor:middle" o:regroupid="9" stroked="f">
              <v:textbox style="mso-next-textbox:#_x0000_s1163" inset="0,0,0,0">
                <w:txbxContent>
                  <w:p w:rsidR="009860A2" w:rsidRPr="009860A2" w:rsidRDefault="009860A2" w:rsidP="009860A2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serción exitos</w:t>
                    </w:r>
                    <w:r w:rsidRPr="009860A2">
                      <w:rPr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shape id="_x0000_s1164" type="#_x0000_t32" style="position:absolute;left:4495;top:6396;width:458;height:190;flip:y" o:connectortype="straight" o:regroupid="9">
              <v:stroke startarrow="oval" startarrowlength="short" endarrow="block"/>
            </v:shape>
          </v:group>
        </w:pict>
      </w:r>
      <w:r w:rsidR="00407299">
        <w:rPr>
          <w:noProof/>
          <w:lang w:eastAsia="es-GT"/>
        </w:rPr>
        <w:pict>
          <v:group id="_x0000_s1095" style="position:absolute;margin-left:128.85pt;margin-top:232.8pt;width:47.65pt;height:24.05pt;z-index:251710464" coordorigin="2783,5393" coordsize="953,481">
            <v:group id="_x0000_s1091" style="position:absolute;left:3039;top:5651;width:563;height:223" coordorigin="2355,7200" coordsize="563,223" o:regroupid="6">
              <v:shape id="_x0000_s1092" type="#_x0000_t13" style="position:absolute;left:2427;top:7309;width:491;height:114;rotation:1499437fd" adj="16106,10800"/>
              <v:oval id="_x0000_s1093" style="position:absolute;left:2355;top:7200;width:100;height:100"/>
            </v:group>
            <v:shape id="_x0000_s1094" type="#_x0000_t202" style="position:absolute;left:2783;top:5393;width:953;height:250;v-text-anchor:middle" o:regroupid="6" stroked="f">
              <v:textbox style="mso-next-textbox:#_x0000_s1094" inset="0,0,0,0">
                <w:txbxContent>
                  <w:p w:rsidR="00777B27" w:rsidRPr="009D0F56" w:rsidRDefault="00777B27" w:rsidP="00777B27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D0F56">
                      <w:rPr>
                        <w:sz w:val="16"/>
                        <w:szCs w:val="16"/>
                      </w:rPr>
                      <w:t>ID_pr</w:t>
                    </w:r>
                    <w:r w:rsidR="009860A2">
                      <w:rPr>
                        <w:sz w:val="16"/>
                        <w:szCs w:val="16"/>
                      </w:rPr>
                      <w:t>oveedor</w:t>
                    </w:r>
                    <w:proofErr w:type="spellEnd"/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group id="_x0000_s1079" style="position:absolute;margin-left:180.25pt;margin-top:194.5pt;width:71.3pt;height:57.45pt;z-index:251668992" coordorigin="3046,4032" coordsize="1426,1149">
            <v:shape id="_x0000_s1035" type="#_x0000_t202" style="position:absolute;left:3046;top:4032;width:1426;height:319;mso-width-relative:margin;mso-height-relative:margin;v-text-anchor:middle">
              <v:textbox style="mso-next-textbox:#_x0000_s1035" inset="0,0,0,0">
                <w:txbxContent>
                  <w:p w:rsidR="0027178D" w:rsidRDefault="00534897" w:rsidP="0027178D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533</w:t>
                    </w:r>
                    <w:r w:rsidR="00E87369">
                      <w:rPr>
                        <w:lang w:val="es-ES"/>
                      </w:rPr>
                      <w:t>0</w:t>
                    </w:r>
                  </w:p>
                </w:txbxContent>
              </v:textbox>
            </v:shape>
            <v:shape id="_x0000_s1036" type="#_x0000_t202" style="position:absolute;left:3046;top:4351;width:1426;height:830;mso-width-relative:margin;mso-height-relative:margin;v-text-anchor:middle">
              <v:textbox style="mso-next-textbox:#_x0000_s1036" inset="0,0,0,0">
                <w:txbxContent>
                  <w:p w:rsidR="0027178D" w:rsidRPr="004F5E04" w:rsidRDefault="009860A2" w:rsidP="0027178D">
                    <w:pPr>
                      <w:pStyle w:val="Sinespaciad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>Insertar encabezado de factura de compra</w:t>
                    </w:r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group id="_x0000_s1081" style="position:absolute;margin-left:319.5pt;margin-top:194.5pt;width:71.3pt;height:57.45pt;z-index:251670784" coordorigin="5879,4032" coordsize="1426,1149">
            <v:shape id="_x0000_s1037" type="#_x0000_t202" style="position:absolute;left:5879;top:4032;width:1426;height:319;mso-width-relative:margin;mso-height-relative:margin;v-text-anchor:middle">
              <v:textbox style="mso-next-textbox:#_x0000_s1037" inset="0,0,0,0">
                <w:txbxContent>
                  <w:p w:rsidR="0027178D" w:rsidRDefault="00534897" w:rsidP="0027178D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4</w:t>
                    </w:r>
                    <w:r w:rsidR="00E87369">
                      <w:rPr>
                        <w:lang w:val="es-ES"/>
                      </w:rPr>
                      <w:t>000</w:t>
                    </w:r>
                  </w:p>
                </w:txbxContent>
              </v:textbox>
            </v:shape>
            <v:shape id="_x0000_s1038" type="#_x0000_t202" style="position:absolute;left:5879;top:4351;width:1426;height:830;mso-width-relative:margin;mso-height-relative:margin;v-text-anchor:middle">
              <v:textbox style="mso-next-textbox:#_x0000_s1038" inset="0,0,0,0">
                <w:txbxContent>
                  <w:p w:rsidR="00247CFD" w:rsidRDefault="009860A2" w:rsidP="00247CFD">
                    <w:pPr>
                      <w:pStyle w:val="Sinespaciado"/>
                      <w:jc w:val="center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sz w:val="20"/>
                        <w:szCs w:val="20"/>
                        <w:lang w:val="es-ES"/>
                      </w:rPr>
                      <w:t xml:space="preserve">Insertar </w:t>
                    </w:r>
                  </w:p>
                  <w:p w:rsidR="0027178D" w:rsidRPr="004F5E04" w:rsidRDefault="00247CFD" w:rsidP="00247CFD">
                    <w:pPr>
                      <w:pStyle w:val="Sinespaciado"/>
                      <w:jc w:val="center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sz w:val="20"/>
                        <w:szCs w:val="20"/>
                        <w:lang w:val="es-ES"/>
                      </w:rPr>
                      <w:t xml:space="preserve">Información de </w:t>
                    </w:r>
                    <w:r w:rsidR="009860A2">
                      <w:rPr>
                        <w:sz w:val="20"/>
                        <w:szCs w:val="20"/>
                        <w:lang w:val="es-ES"/>
                      </w:rPr>
                      <w:t>producto</w:t>
                    </w:r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group id="_x0000_s1080" style="position:absolute;margin-left:16.85pt;margin-top:194.5pt;width:71.3pt;height:57.45pt;z-index:251667200" coordorigin="479,4032" coordsize="1426,1149">
            <v:shape id="_x0000_s1033" type="#_x0000_t202" style="position:absolute;left:479;top:4032;width:1426;height:319;mso-width-relative:margin;mso-height-relative:margin;v-text-anchor:middle">
              <v:textbox style="mso-next-textbox:#_x0000_s1033" inset="0,0,0,0">
                <w:txbxContent>
                  <w:p w:rsidR="0027178D" w:rsidRDefault="00D90108" w:rsidP="0027178D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300</w:t>
                    </w:r>
                    <w:r w:rsidR="00E87369">
                      <w:rPr>
                        <w:lang w:val="es-ES"/>
                      </w:rPr>
                      <w:t>0</w:t>
                    </w:r>
                  </w:p>
                </w:txbxContent>
              </v:textbox>
            </v:shape>
            <v:shape id="_x0000_s1034" type="#_x0000_t202" style="position:absolute;left:479;top:4351;width:1426;height:830;mso-width-relative:margin;mso-height-relative:margin;v-text-anchor:middle">
              <v:textbox style="mso-next-textbox:#_x0000_s1034" inset="0,0,0,0">
                <w:txbxContent>
                  <w:p w:rsidR="0027178D" w:rsidRPr="00BC78EF" w:rsidRDefault="009860A2" w:rsidP="0027178D">
                    <w:pPr>
                      <w:pStyle w:val="Sinespaciado"/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sz w:val="16"/>
                        <w:szCs w:val="16"/>
                        <w:lang w:val="es-ES"/>
                      </w:rPr>
                      <w:t>Buscar proveedor</w:t>
                    </w:r>
                  </w:p>
                </w:txbxContent>
              </v:textbox>
            </v:shape>
          </v:group>
        </w:pict>
      </w:r>
      <w:r w:rsidR="00407299">
        <w:rPr>
          <w:noProof/>
          <w:lang w:eastAsia="es-GT"/>
        </w:rPr>
        <w:pict>
          <v:shape id="_x0000_s1030" type="#_x0000_t202" style="position:absolute;margin-left:179.7pt;margin-top:108.2pt;width:71.3pt;height:41.5pt;z-index:251663360;mso-width-relative:margin;mso-height-relative:margin;v-text-anchor:middle">
            <v:textbox inset="0,0,0,0">
              <w:txbxContent>
                <w:p w:rsidR="007326B5" w:rsidRPr="007326B5" w:rsidRDefault="007326B5" w:rsidP="007326B5">
                  <w:pPr>
                    <w:pStyle w:val="Sinespaciado"/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arga de productos</w:t>
                  </w:r>
                </w:p>
              </w:txbxContent>
            </v:textbox>
          </v:shape>
        </w:pict>
      </w:r>
      <w:r w:rsidR="00407299">
        <w:rPr>
          <w:noProof/>
          <w:lang w:eastAsia="es-GT"/>
        </w:rPr>
        <w:pict>
          <v:shape id="_x0000_s1029" type="#_x0000_t202" style="position:absolute;margin-left:179.7pt;margin-top:92.25pt;width:71.3pt;height:15.95pt;z-index:251662336;mso-width-relative:margin;mso-height-relative:margin;v-text-anchor:middle">
            <v:textbox inset="0,0,0,0">
              <w:txbxContent>
                <w:p w:rsidR="004206ED" w:rsidRDefault="00CA1F50" w:rsidP="004206ED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530</w:t>
                  </w:r>
                  <w:r w:rsidR="00E87369">
                    <w:rPr>
                      <w:lang w:val="es-ES"/>
                    </w:rPr>
                    <w:t>0</w:t>
                  </w:r>
                </w:p>
              </w:txbxContent>
            </v:textbox>
          </v:shape>
        </w:pict>
      </w:r>
      <w:r w:rsidR="00407299">
        <w:rPr>
          <w:noProof/>
          <w:lang w:eastAsia="es-GT"/>
        </w:rPr>
        <w:pict>
          <v:shape id="_x0000_s1028" type="#_x0000_t202" style="position:absolute;margin-left:354.25pt;margin-top:16.45pt;width:71.3pt;height:32.3pt;z-index:251661312;mso-width-relative:margin;mso-height-relative:margin;v-text-anchor:middle">
            <v:textbox inset="0,0,0,0">
              <w:txbxContent>
                <w:p w:rsidR="004206ED" w:rsidRPr="004206ED" w:rsidRDefault="004206ED" w:rsidP="004206ED">
                  <w:pPr>
                    <w:jc w:val="center"/>
                    <w:rPr>
                      <w:u w:val="single"/>
                      <w:lang w:val="es-ES"/>
                    </w:rPr>
                  </w:pPr>
                  <w:r w:rsidRPr="004206ED">
                    <w:rPr>
                      <w:u w:val="single"/>
                      <w:lang w:val="es-ES"/>
                    </w:rPr>
                    <w:t>Compras</w:t>
                  </w:r>
                </w:p>
              </w:txbxContent>
            </v:textbox>
          </v:shape>
        </w:pict>
      </w:r>
    </w:p>
    <w:sectPr w:rsidR="00C937FE" w:rsidSect="00F44DD6">
      <w:pgSz w:w="15840" w:h="12240" w:orient="landscape"/>
      <w:pgMar w:top="142" w:right="105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4DD6"/>
    <w:rsid w:val="00033B72"/>
    <w:rsid w:val="000860C7"/>
    <w:rsid w:val="001F4065"/>
    <w:rsid w:val="00237C2F"/>
    <w:rsid w:val="00247CFD"/>
    <w:rsid w:val="002562CF"/>
    <w:rsid w:val="002615C7"/>
    <w:rsid w:val="0027178D"/>
    <w:rsid w:val="00274E05"/>
    <w:rsid w:val="002C3C78"/>
    <w:rsid w:val="002D2B60"/>
    <w:rsid w:val="00347E04"/>
    <w:rsid w:val="003524A8"/>
    <w:rsid w:val="003879AE"/>
    <w:rsid w:val="003D2C48"/>
    <w:rsid w:val="003D749C"/>
    <w:rsid w:val="00407299"/>
    <w:rsid w:val="004206ED"/>
    <w:rsid w:val="0044540F"/>
    <w:rsid w:val="004842EE"/>
    <w:rsid w:val="004B71A6"/>
    <w:rsid w:val="004D6C70"/>
    <w:rsid w:val="004F5E04"/>
    <w:rsid w:val="00502ACE"/>
    <w:rsid w:val="00534897"/>
    <w:rsid w:val="005A0F87"/>
    <w:rsid w:val="005C6369"/>
    <w:rsid w:val="00670FAB"/>
    <w:rsid w:val="007326B5"/>
    <w:rsid w:val="00777B27"/>
    <w:rsid w:val="007838E3"/>
    <w:rsid w:val="00924B3F"/>
    <w:rsid w:val="009443ED"/>
    <w:rsid w:val="009860A2"/>
    <w:rsid w:val="009D0F56"/>
    <w:rsid w:val="009D1EFD"/>
    <w:rsid w:val="009D6FF0"/>
    <w:rsid w:val="00A06083"/>
    <w:rsid w:val="00AC3074"/>
    <w:rsid w:val="00B3742A"/>
    <w:rsid w:val="00B955A6"/>
    <w:rsid w:val="00BA04F5"/>
    <w:rsid w:val="00BA42D1"/>
    <w:rsid w:val="00BC78EF"/>
    <w:rsid w:val="00C022F5"/>
    <w:rsid w:val="00C56200"/>
    <w:rsid w:val="00C937FE"/>
    <w:rsid w:val="00CA1F50"/>
    <w:rsid w:val="00D72925"/>
    <w:rsid w:val="00D86AAB"/>
    <w:rsid w:val="00D90108"/>
    <w:rsid w:val="00DA1D9E"/>
    <w:rsid w:val="00DA216A"/>
    <w:rsid w:val="00DB1DAD"/>
    <w:rsid w:val="00E269E4"/>
    <w:rsid w:val="00E366C0"/>
    <w:rsid w:val="00E70405"/>
    <w:rsid w:val="00E87369"/>
    <w:rsid w:val="00EC55F2"/>
    <w:rsid w:val="00EF7379"/>
    <w:rsid w:val="00F1616F"/>
    <w:rsid w:val="00F44DD6"/>
    <w:rsid w:val="00FD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0" type="connector" idref="#_x0000_s1230"/>
        <o:r id="V:Rule21" type="connector" idref="#_x0000_s1228"/>
        <o:r id="V:Rule22" type="connector" idref="#_x0000_s1224"/>
        <o:r id="V:Rule23" type="connector" idref="#_x0000_s1225"/>
        <o:r id="V:Rule24" type="connector" idref="#_x0000_s1222"/>
        <o:r id="V:Rule25" type="connector" idref="#_x0000_s1164"/>
        <o:r id="V:Rule26" type="connector" idref="#_x0000_s1221"/>
        <o:r id="V:Rule27" type="connector" idref="#_x0000_s1287"/>
        <o:r id="V:Rule28" type="connector" idref="#_x0000_s1232"/>
        <o:r id="V:Rule29" type="connector" idref="#_x0000_s1220"/>
        <o:r id="V:Rule30" type="connector" idref="#_x0000_s1218"/>
        <o:r id="V:Rule31" type="connector" idref="#_x0000_s1293"/>
        <o:r id="V:Rule32" type="connector" idref="#_x0000_s1233"/>
        <o:r id="V:Rule33" type="connector" idref="#_x0000_s1229"/>
        <o:r id="V:Rule34" type="connector" idref="#_x0000_s1223"/>
        <o:r id="V:Rule35" type="connector" idref="#_x0000_s1202"/>
        <o:r id="V:Rule36" type="connector" idref="#_x0000_s1226"/>
        <o:r id="V:Rule37" type="connector" idref="#_x0000_s1231"/>
        <o:r id="V:Rule38" type="connector" idref="#_x0000_s1227"/>
        <o:r id="V:Rule39" type="connector" idref="#_x0000_s1307"/>
        <o:r id="V:Rule40" type="connector" idref="#_x0000_s140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E0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326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C208-3B2F-4371-A8EF-79C2F928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L-estudiante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ng</dc:creator>
  <cp:lastModifiedBy>Ludwing</cp:lastModifiedBy>
  <cp:revision>42</cp:revision>
  <dcterms:created xsi:type="dcterms:W3CDTF">2012-06-08T02:02:00Z</dcterms:created>
  <dcterms:modified xsi:type="dcterms:W3CDTF">2012-06-21T02:54:00Z</dcterms:modified>
</cp:coreProperties>
</file>